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B" w:rsidRPr="00F810BF" w:rsidRDefault="0060434B" w:rsidP="0060434B">
      <w:pPr>
        <w:pStyle w:val="a6"/>
        <w:rPr>
          <w:b/>
          <w:sz w:val="24"/>
          <w:szCs w:val="24"/>
        </w:rPr>
      </w:pPr>
      <w:r w:rsidRPr="00F810BF">
        <w:rPr>
          <w:b/>
          <w:sz w:val="24"/>
          <w:szCs w:val="24"/>
        </w:rPr>
        <w:t>Администрация  Пластовского муниципального района</w:t>
      </w:r>
    </w:p>
    <w:p w:rsidR="0060434B" w:rsidRPr="00F810BF" w:rsidRDefault="0060434B" w:rsidP="0060434B">
      <w:pPr>
        <w:pStyle w:val="a6"/>
        <w:rPr>
          <w:b/>
          <w:sz w:val="24"/>
          <w:szCs w:val="24"/>
        </w:rPr>
      </w:pPr>
      <w:r w:rsidRPr="00F810BF">
        <w:rPr>
          <w:b/>
          <w:sz w:val="24"/>
          <w:szCs w:val="24"/>
        </w:rPr>
        <w:t>Управление культуры, спорта и молодежной политики Пластовского муниципального района</w:t>
      </w:r>
    </w:p>
    <w:p w:rsidR="0060434B" w:rsidRPr="00F810BF" w:rsidRDefault="0060434B" w:rsidP="0060434B">
      <w:pPr>
        <w:pStyle w:val="a6"/>
        <w:jc w:val="left"/>
        <w:rPr>
          <w:b/>
          <w:sz w:val="24"/>
          <w:szCs w:val="24"/>
        </w:rPr>
      </w:pPr>
      <w:r w:rsidRPr="00F810BF">
        <w:rPr>
          <w:b/>
          <w:sz w:val="24"/>
          <w:szCs w:val="24"/>
        </w:rPr>
        <w:t>г</w:t>
      </w:r>
      <w:proofErr w:type="gramStart"/>
      <w:r w:rsidRPr="00F810BF">
        <w:rPr>
          <w:b/>
          <w:sz w:val="24"/>
          <w:szCs w:val="24"/>
        </w:rPr>
        <w:t>.П</w:t>
      </w:r>
      <w:proofErr w:type="gramEnd"/>
      <w:r w:rsidRPr="00F810BF">
        <w:rPr>
          <w:b/>
          <w:sz w:val="24"/>
          <w:szCs w:val="24"/>
        </w:rPr>
        <w:t xml:space="preserve">ласт, ул.Октябрьская, 43                                                             </w:t>
      </w:r>
      <w:r>
        <w:rPr>
          <w:b/>
          <w:sz w:val="24"/>
          <w:szCs w:val="24"/>
        </w:rPr>
        <w:t xml:space="preserve">       телефоны: 2-19-76</w:t>
      </w:r>
    </w:p>
    <w:p w:rsidR="0060434B" w:rsidRPr="00F810BF" w:rsidRDefault="0060434B" w:rsidP="0060434B">
      <w:pPr>
        <w:pStyle w:val="a6"/>
        <w:jc w:val="left"/>
        <w:rPr>
          <w:b/>
          <w:bCs/>
          <w:sz w:val="24"/>
          <w:szCs w:val="24"/>
        </w:rPr>
      </w:pPr>
      <w:proofErr w:type="spellStart"/>
      <w:r w:rsidRPr="00F810BF">
        <w:rPr>
          <w:b/>
          <w:bCs/>
          <w:sz w:val="24"/>
          <w:szCs w:val="24"/>
          <w:lang w:val="en-US"/>
        </w:rPr>
        <w:t>plast</w:t>
      </w:r>
      <w:proofErr w:type="spellEnd"/>
      <w:r w:rsidRPr="00F810BF">
        <w:rPr>
          <w:b/>
          <w:bCs/>
          <w:sz w:val="24"/>
          <w:szCs w:val="24"/>
        </w:rPr>
        <w:t>-</w:t>
      </w:r>
      <w:proofErr w:type="spellStart"/>
      <w:r w:rsidRPr="00F810BF">
        <w:rPr>
          <w:b/>
          <w:bCs/>
          <w:sz w:val="24"/>
          <w:szCs w:val="24"/>
          <w:lang w:val="en-US"/>
        </w:rPr>
        <w:t>kultura</w:t>
      </w:r>
      <w:proofErr w:type="spellEnd"/>
      <w:r w:rsidRPr="00F810BF">
        <w:rPr>
          <w:b/>
          <w:bCs/>
          <w:sz w:val="24"/>
          <w:szCs w:val="24"/>
        </w:rPr>
        <w:t>2013@у</w:t>
      </w:r>
      <w:proofErr w:type="spellStart"/>
      <w:r w:rsidRPr="00F810BF">
        <w:rPr>
          <w:b/>
          <w:bCs/>
          <w:sz w:val="24"/>
          <w:szCs w:val="24"/>
          <w:lang w:val="en-US"/>
        </w:rPr>
        <w:t>andex</w:t>
      </w:r>
      <w:proofErr w:type="spellEnd"/>
      <w:r w:rsidRPr="00F810BF">
        <w:rPr>
          <w:b/>
          <w:bCs/>
          <w:sz w:val="24"/>
          <w:szCs w:val="24"/>
        </w:rPr>
        <w:t>.</w:t>
      </w:r>
      <w:proofErr w:type="spellStart"/>
      <w:r w:rsidRPr="00F810BF">
        <w:rPr>
          <w:b/>
          <w:bCs/>
          <w:sz w:val="24"/>
          <w:szCs w:val="24"/>
          <w:lang w:val="en-US"/>
        </w:rPr>
        <w:t>ru</w:t>
      </w:r>
      <w:proofErr w:type="spellEnd"/>
      <w:r w:rsidRPr="00F810BF">
        <w:rPr>
          <w:b/>
          <w:bCs/>
          <w:sz w:val="24"/>
          <w:szCs w:val="24"/>
        </w:rPr>
        <w:tab/>
      </w:r>
      <w:r w:rsidRPr="00F810BF">
        <w:rPr>
          <w:b/>
          <w:bCs/>
          <w:sz w:val="24"/>
          <w:szCs w:val="24"/>
        </w:rPr>
        <w:tab/>
      </w:r>
      <w:r w:rsidRPr="00F810BF">
        <w:rPr>
          <w:b/>
          <w:bCs/>
          <w:sz w:val="24"/>
          <w:szCs w:val="24"/>
        </w:rPr>
        <w:tab/>
      </w:r>
      <w:r w:rsidRPr="00F810BF">
        <w:rPr>
          <w:b/>
          <w:bCs/>
          <w:sz w:val="24"/>
          <w:szCs w:val="24"/>
        </w:rPr>
        <w:tab/>
      </w:r>
      <w:r w:rsidRPr="00F810BF">
        <w:rPr>
          <w:b/>
          <w:bCs/>
          <w:sz w:val="24"/>
          <w:szCs w:val="24"/>
        </w:rPr>
        <w:tab/>
      </w:r>
      <w:r w:rsidRPr="00F810BF">
        <w:rPr>
          <w:b/>
          <w:bCs/>
          <w:sz w:val="24"/>
          <w:szCs w:val="24"/>
        </w:rPr>
        <w:tab/>
      </w:r>
      <w:r w:rsidRPr="00F810BF">
        <w:rPr>
          <w:b/>
          <w:bCs/>
          <w:sz w:val="24"/>
          <w:szCs w:val="24"/>
        </w:rPr>
        <w:tab/>
        <w:t xml:space="preserve">     2-22-31 бухгалтерия</w:t>
      </w:r>
    </w:p>
    <w:tbl>
      <w:tblPr>
        <w:tblW w:w="0" w:type="auto"/>
        <w:tblInd w:w="19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4A0"/>
      </w:tblPr>
      <w:tblGrid>
        <w:gridCol w:w="8455"/>
        <w:gridCol w:w="805"/>
      </w:tblGrid>
      <w:tr w:rsidR="0060434B" w:rsidRPr="00F810BF" w:rsidTr="006522B5">
        <w:trPr>
          <w:trHeight w:val="185"/>
        </w:trPr>
        <w:tc>
          <w:tcPr>
            <w:tcW w:w="8455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60434B" w:rsidRPr="00F810BF" w:rsidRDefault="0060434B" w:rsidP="006522B5">
            <w:pPr>
              <w:pStyle w:val="a6"/>
              <w:ind w:left="-8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0434B" w:rsidRPr="00F810BF" w:rsidRDefault="0060434B" w:rsidP="006522B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434B" w:rsidRDefault="0060434B" w:rsidP="00B2121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60434B" w:rsidTr="006522B5">
        <w:tc>
          <w:tcPr>
            <w:tcW w:w="5495" w:type="dxa"/>
          </w:tcPr>
          <w:p w:rsidR="0060434B" w:rsidRDefault="0060434B" w:rsidP="00B212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60434B" w:rsidRDefault="0060434B" w:rsidP="00604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60434B" w:rsidRDefault="0060434B" w:rsidP="00604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культуры</w:t>
            </w:r>
          </w:p>
          <w:p w:rsidR="0060434B" w:rsidRDefault="0060434B" w:rsidP="00604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М.В. Токарева</w:t>
            </w:r>
          </w:p>
          <w:p w:rsidR="0060434B" w:rsidRDefault="0060434B" w:rsidP="0060434B">
            <w:pPr>
              <w:rPr>
                <w:rFonts w:ascii="Times New Roman" w:hAnsi="Times New Roman"/>
              </w:rPr>
            </w:pPr>
          </w:p>
        </w:tc>
      </w:tr>
    </w:tbl>
    <w:p w:rsidR="0060434B" w:rsidRDefault="0060434B" w:rsidP="00B21210">
      <w:pPr>
        <w:spacing w:after="0" w:line="240" w:lineRule="auto"/>
        <w:jc w:val="center"/>
        <w:rPr>
          <w:rFonts w:ascii="Times New Roman" w:hAnsi="Times New Roman"/>
        </w:rPr>
      </w:pPr>
    </w:p>
    <w:p w:rsidR="0060434B" w:rsidRDefault="0060434B" w:rsidP="00B21210">
      <w:pPr>
        <w:spacing w:after="0" w:line="240" w:lineRule="auto"/>
        <w:jc w:val="center"/>
        <w:rPr>
          <w:rFonts w:ascii="Times New Roman" w:hAnsi="Times New Roman"/>
        </w:rPr>
      </w:pPr>
    </w:p>
    <w:p w:rsidR="006C2BB3" w:rsidRDefault="0060434B" w:rsidP="00B2121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работы Управления культуры, спорта и молодежной политики Пластовского района </w:t>
      </w:r>
    </w:p>
    <w:p w:rsidR="00E34855" w:rsidRDefault="009F1FB2" w:rsidP="00B2121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на праздничные дни с 21</w:t>
      </w:r>
      <w:r w:rsidR="0060434B">
        <w:rPr>
          <w:rFonts w:ascii="Times New Roman" w:hAnsi="Times New Roman"/>
        </w:rPr>
        <w:t xml:space="preserve"> по </w:t>
      </w:r>
      <w:r w:rsidR="006522B5">
        <w:rPr>
          <w:rFonts w:ascii="Times New Roman" w:hAnsi="Times New Roman"/>
        </w:rPr>
        <w:t>25 февраля 2018 года</w:t>
      </w:r>
      <w:r w:rsidR="0060434B">
        <w:rPr>
          <w:rFonts w:ascii="Times New Roman" w:hAnsi="Times New Roman"/>
        </w:rPr>
        <w:t xml:space="preserve"> </w:t>
      </w:r>
      <w:r w:rsidR="00E34855">
        <w:rPr>
          <w:rFonts w:ascii="Times New Roman" w:hAnsi="Times New Roman"/>
        </w:rPr>
        <w:t xml:space="preserve">                                                                                  </w:t>
      </w:r>
    </w:p>
    <w:tbl>
      <w:tblPr>
        <w:tblpPr w:leftFromText="180" w:rightFromText="180" w:bottomFromText="200" w:vertAnchor="text" w:horzAnchor="margin" w:tblpX="-1026" w:tblpY="4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40"/>
        <w:gridCol w:w="1412"/>
        <w:gridCol w:w="130"/>
        <w:gridCol w:w="18"/>
        <w:gridCol w:w="4665"/>
        <w:gridCol w:w="1713"/>
        <w:gridCol w:w="142"/>
        <w:gridCol w:w="139"/>
        <w:gridCol w:w="1876"/>
        <w:gridCol w:w="111"/>
      </w:tblGrid>
      <w:tr w:rsidR="00E34855" w:rsidRPr="00B21210" w:rsidTr="00BE110E">
        <w:trPr>
          <w:trHeight w:val="5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5" w:rsidRPr="006522B5" w:rsidRDefault="00E34855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4855" w:rsidRPr="006522B5" w:rsidRDefault="00E34855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5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5" w:rsidRPr="006522B5" w:rsidRDefault="00E34855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5" w:rsidRPr="006522B5" w:rsidRDefault="00E34855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5" w:rsidRPr="006522B5" w:rsidRDefault="00E34855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55" w:rsidRPr="006522B5" w:rsidRDefault="00E34855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2BB3" w:rsidRPr="00B21210" w:rsidTr="00BE110E">
        <w:trPr>
          <w:trHeight w:val="532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B3" w:rsidRPr="006522B5" w:rsidRDefault="006C2BB3" w:rsidP="00BE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е учреждения культуры</w:t>
            </w:r>
          </w:p>
        </w:tc>
      </w:tr>
      <w:tr w:rsidR="00B21210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D" w:rsidRPr="00B21210" w:rsidRDefault="00057EAD" w:rsidP="00BE110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D" w:rsidRPr="00B21210" w:rsidRDefault="009569E7" w:rsidP="0058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  <w:r w:rsidR="00580F2D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D" w:rsidRPr="00580F2D" w:rsidRDefault="00580F2D" w:rsidP="00580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F2D">
              <w:rPr>
                <w:rFonts w:ascii="Times New Roman" w:eastAsia="Times New Roman" w:hAnsi="Times New Roman" w:cs="Times New Roman"/>
                <w:szCs w:val="28"/>
              </w:rPr>
              <w:t>«Мы видим в вас героев славных!» - праздничная программа, посвященная Дню защитника Отечеств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AD" w:rsidRPr="006522B5" w:rsidRDefault="00580F2D" w:rsidP="0029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Октябрь»</w:t>
            </w:r>
            <w:r w:rsidR="00A65EB2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2D" w:rsidRDefault="00580F2D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57EAD" w:rsidRPr="00B21210" w:rsidRDefault="00580F2D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65EB2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Pr="00B21210" w:rsidRDefault="00A65EB2" w:rsidP="00BE110E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Default="00A65EB2" w:rsidP="00A65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A65EB2" w:rsidRDefault="00A65EB2" w:rsidP="00A65E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Pr="00580F2D" w:rsidRDefault="00A65EB2" w:rsidP="00580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ню защитника Отечеств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Default="00A65EB2" w:rsidP="0029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  <w:p w:rsidR="00A65EB2" w:rsidRDefault="00A65EB2" w:rsidP="00294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Default="00A65EB2" w:rsidP="00B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69E7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58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9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лубей «Птица мира», посвященная  Дню защитника Отечеств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6522B5" w:rsidRDefault="009569E7" w:rsidP="0095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Труд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DC3A87" w:rsidP="0095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69E7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Default="009569E7" w:rsidP="0058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569E7" w:rsidRDefault="00580F2D" w:rsidP="00580F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Default="009569E7" w:rsidP="00DC3A87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</w:t>
            </w:r>
            <w:r w:rsidR="00DC3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С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Default="009569E7" w:rsidP="0095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DC3A87" w:rsidP="0095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69E7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яя электричка» с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театрального коллектива</w:t>
            </w:r>
          </w:p>
          <w:p w:rsidR="009569E7" w:rsidRPr="00B21210" w:rsidRDefault="009569E7" w:rsidP="0095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Вечерняя школа»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6522B5" w:rsidRDefault="009569E7" w:rsidP="0095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B5">
              <w:rPr>
                <w:rFonts w:ascii="Times New Roman" w:hAnsi="Times New Roman"/>
                <w:sz w:val="24"/>
                <w:szCs w:val="24"/>
              </w:rPr>
              <w:t>ДК «Октяб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  <w:p w:rsidR="009569E7" w:rsidRPr="006522B5" w:rsidRDefault="009569E7" w:rsidP="0095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Ярина Е.А. Пасечник Г.А.</w:t>
            </w:r>
          </w:p>
        </w:tc>
      </w:tr>
      <w:tr w:rsidR="00A65EB2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Pr="00B21210" w:rsidRDefault="00A65EB2" w:rsidP="009569E7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Default="00A65EB2" w:rsidP="00956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  <w:p w:rsidR="00A65EB2" w:rsidRPr="00B21210" w:rsidRDefault="00A65EB2" w:rsidP="00956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Default="00A65EB2" w:rsidP="0095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ню защитника Отечеств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Default="00A65EB2" w:rsidP="00A65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  <w:p w:rsidR="00A65EB2" w:rsidRPr="006522B5" w:rsidRDefault="00A65EB2" w:rsidP="00A65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 за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B2" w:rsidRPr="00B21210" w:rsidRDefault="00A65EB2" w:rsidP="0095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ова Н.В.</w:t>
            </w:r>
          </w:p>
        </w:tc>
      </w:tr>
      <w:tr w:rsidR="009569E7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11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Default="009569E7" w:rsidP="00DC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, </w:t>
            </w:r>
            <w:r w:rsidR="00DC3A87">
              <w:rPr>
                <w:rFonts w:ascii="Times New Roman" w:hAnsi="Times New Roman" w:cs="Times New Roman"/>
                <w:sz w:val="24"/>
                <w:szCs w:val="24"/>
              </w:rPr>
              <w:t xml:space="preserve">в ч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6522B5" w:rsidRDefault="009569E7" w:rsidP="0095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Октябрь» шахматный клуб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Default="009569E7" w:rsidP="0095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9569E7" w:rsidRPr="00B21210" w:rsidRDefault="009569E7" w:rsidP="0095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п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569E7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569E7" w:rsidRPr="00B21210" w:rsidRDefault="009569E7" w:rsidP="009569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«Чудо </w:t>
            </w: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Юдо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» - показ мультфильма 6+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Pr="00B21210" w:rsidRDefault="009569E7" w:rsidP="0095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10"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  <w:p w:rsidR="009569E7" w:rsidRPr="00B21210" w:rsidRDefault="009569E7" w:rsidP="0095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1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E7" w:rsidRDefault="009569E7" w:rsidP="0095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кова</w:t>
            </w:r>
            <w:proofErr w:type="spellEnd"/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C3A87" w:rsidRPr="00B21210" w:rsidTr="00BE110E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DC3A87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DC3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DC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Три дня до весны» - показ художественного фильма 16+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DC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10">
              <w:rPr>
                <w:rFonts w:ascii="Times New Roman" w:hAnsi="Times New Roman"/>
                <w:sz w:val="24"/>
                <w:szCs w:val="24"/>
              </w:rPr>
              <w:t>ДК «Октябрь»</w:t>
            </w:r>
          </w:p>
          <w:p w:rsidR="00DC3A87" w:rsidRPr="006522B5" w:rsidRDefault="00DC3A87" w:rsidP="00DC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10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DC3A87">
            <w:pPr>
              <w:tabs>
                <w:tab w:val="center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кова</w:t>
            </w:r>
            <w:proofErr w:type="spellEnd"/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C3A87" w:rsidRPr="00B21210" w:rsidTr="00BE110E">
        <w:trPr>
          <w:trHeight w:val="45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DC3A87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DC3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19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DC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Вече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  вокально-инструментальный  ансамбль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«Импульс»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6522B5" w:rsidRDefault="00DC3A87" w:rsidP="00DC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2B5">
              <w:rPr>
                <w:rFonts w:ascii="Times New Roman" w:hAnsi="Times New Roman"/>
                <w:sz w:val="24"/>
                <w:szCs w:val="24"/>
              </w:rPr>
              <w:t>ДК «Октяб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о зал</w:t>
            </w:r>
          </w:p>
          <w:p w:rsidR="00DC3A87" w:rsidRPr="006522B5" w:rsidRDefault="00DC3A87" w:rsidP="00DC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7" w:rsidRPr="00B21210" w:rsidRDefault="00DC3A87" w:rsidP="00DC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Ярина Е.А.</w:t>
            </w:r>
          </w:p>
        </w:tc>
      </w:tr>
      <w:tr w:rsidR="00DC3A87" w:rsidRPr="00B21210" w:rsidTr="00BE110E">
        <w:trPr>
          <w:trHeight w:val="45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514FF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514F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20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514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т такие мы солдат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ничная дискотека Дню защитника Отечеств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6522B5" w:rsidRDefault="00DC3A87" w:rsidP="00DC3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Октябрь» Зрительный за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87" w:rsidRPr="00B21210" w:rsidRDefault="00DC3A87" w:rsidP="00DC3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а А.Г.</w:t>
            </w:r>
          </w:p>
        </w:tc>
      </w:tr>
      <w:tr w:rsidR="00DC3A87" w:rsidRPr="00B21210" w:rsidTr="00BE110E">
        <w:trPr>
          <w:trHeight w:val="765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87" w:rsidRPr="00B21210" w:rsidRDefault="00DC3A87" w:rsidP="00514F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работы:</w:t>
            </w:r>
          </w:p>
          <w:p w:rsidR="00DC3A87" w:rsidRPr="00B21210" w:rsidRDefault="00DC3A87" w:rsidP="00514F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 работает:  24, 25 февраля,  с 11-00 до 18-00ч.</w:t>
            </w:r>
          </w:p>
          <w:p w:rsidR="00DC3A87" w:rsidRPr="00B21210" w:rsidRDefault="00DC3A87" w:rsidP="00514F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работает: 25 февраля с 11-00 до 18-00ч.</w:t>
            </w:r>
          </w:p>
          <w:p w:rsidR="00DC3A87" w:rsidRPr="00B21210" w:rsidRDefault="00DC3A87" w:rsidP="00514F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февраля 12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т такие мы солдат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школьн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>
              <w:t>Горшенева</w:t>
            </w:r>
            <w:proofErr w:type="spellEnd"/>
            <w:r>
              <w:t xml:space="preserve"> Г.В.</w:t>
            </w:r>
          </w:p>
        </w:tc>
      </w:tr>
      <w:tr w:rsidR="009622DF" w:rsidRPr="00B21210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Красная армия всех сильней» исторический ча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>
              <w:t>Персичкина О.Г</w:t>
            </w:r>
          </w:p>
        </w:tc>
      </w:tr>
      <w:tr w:rsidR="009622DF" w:rsidRPr="00B21210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Несокрушимая и легендарная» игровая програм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>
              <w:t>Персичкина О.Г</w:t>
            </w:r>
          </w:p>
        </w:tc>
      </w:tr>
      <w:tr w:rsidR="009622DF" w:rsidRPr="00B21210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–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боях рожденна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>
              <w:t>Персичкина О.Г</w:t>
            </w:r>
          </w:p>
        </w:tc>
      </w:tr>
      <w:tr w:rsidR="009622DF" w:rsidRPr="00B21210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Отвага, мужество и честь» Обзор книжной выстав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>
              <w:t>Горшенева</w:t>
            </w:r>
            <w:proofErr w:type="spellEnd"/>
            <w:r>
              <w:t xml:space="preserve"> Г.В.</w:t>
            </w:r>
          </w:p>
        </w:tc>
      </w:tr>
      <w:tr w:rsidR="009622DF" w:rsidRPr="00B21210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4.00</w:t>
            </w: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Час забавы» настольные игры и конкурс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>
              <w:t>Горшенева</w:t>
            </w:r>
            <w:proofErr w:type="spellEnd"/>
            <w:r>
              <w:t xml:space="preserve"> Г.В.</w:t>
            </w:r>
          </w:p>
        </w:tc>
      </w:tr>
      <w:tr w:rsidR="009622DF" w:rsidRPr="00B21210" w:rsidTr="00294094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График работы музея: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B21210">
              <w:rPr>
                <w:color w:val="000000"/>
                <w:shd w:val="clear" w:color="auto" w:fill="FFFFFF"/>
              </w:rPr>
              <w:t>22 февраля музей работает: с 08.00 до 17.00 ч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B21210">
              <w:rPr>
                <w:color w:val="000000"/>
                <w:shd w:val="clear" w:color="auto" w:fill="FFFFFF"/>
              </w:rPr>
              <w:t>перерыв с 12.00-13.00 ч.</w:t>
            </w:r>
            <w:r w:rsidRPr="00B21210">
              <w:rPr>
                <w:color w:val="000000"/>
              </w:rPr>
              <w:br/>
            </w:r>
            <w:r w:rsidRPr="00B21210">
              <w:rPr>
                <w:color w:val="000000"/>
                <w:shd w:val="clear" w:color="auto" w:fill="FFFFFF"/>
              </w:rPr>
              <w:t>23 февраля - выходной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B21210">
              <w:rPr>
                <w:color w:val="000000"/>
                <w:shd w:val="clear" w:color="auto" w:fill="FFFFFF"/>
              </w:rPr>
              <w:t>24 февраля музей работает: с 08.00 до 17.00 ч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hd w:val="clear" w:color="auto" w:fill="FFFFFF"/>
              </w:rPr>
            </w:pPr>
            <w:r w:rsidRPr="00B21210">
              <w:rPr>
                <w:color w:val="000000"/>
                <w:shd w:val="clear" w:color="auto" w:fill="FFFFFF"/>
              </w:rPr>
              <w:t>перерыв с 12.00-13.00 ч.</w:t>
            </w:r>
          </w:p>
        </w:tc>
      </w:tr>
      <w:tr w:rsidR="009622DF" w:rsidRPr="00B21210" w:rsidTr="00A65EB2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9622DF" w:rsidRPr="00B21210" w:rsidRDefault="009622DF" w:rsidP="009622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 посвященная</w:t>
            </w:r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к 100 -</w:t>
            </w:r>
            <w:proofErr w:type="spellStart"/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ой Ар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ветеранов секция № 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rPr>
                <w:color w:val="000000"/>
                <w:shd w:val="clear" w:color="auto" w:fill="FFFFFF"/>
              </w:rPr>
              <w:t>Е.Н.Валиахметова</w:t>
            </w:r>
            <w:proofErr w:type="spellEnd"/>
          </w:p>
        </w:tc>
      </w:tr>
      <w:tr w:rsidR="009622DF" w:rsidRPr="00B21210" w:rsidTr="00A65EB2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здная выст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 посвященная</w:t>
            </w:r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к 100 -</w:t>
            </w:r>
            <w:proofErr w:type="spellStart"/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ой Арм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льный з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12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rPr>
                <w:color w:val="000000"/>
                <w:shd w:val="clear" w:color="auto" w:fill="FFFFFF"/>
              </w:rPr>
              <w:t>Е.Н.Валиахметова</w:t>
            </w:r>
            <w:proofErr w:type="spellEnd"/>
          </w:p>
        </w:tc>
      </w:tr>
      <w:tr w:rsidR="009622DF" w:rsidRPr="00B21210" w:rsidTr="00A65EB2">
        <w:trPr>
          <w:trHeight w:val="4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Детская школа искусств</w:t>
            </w:r>
          </w:p>
        </w:tc>
      </w:tr>
      <w:tr w:rsidR="009622DF" w:rsidRPr="00A65EB2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20 февраля 9.3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 xml:space="preserve"> «Приходите к нам учиться» на тему «Слава Армии родной!» в рамках профориентации совместное мероприятие с  </w:t>
            </w:r>
            <w:proofErr w:type="spellStart"/>
            <w:r w:rsidRPr="00A65EB2">
              <w:rPr>
                <w:rFonts w:ascii="Times New Roman" w:hAnsi="Times New Roman"/>
                <w:sz w:val="24"/>
                <w:szCs w:val="28"/>
              </w:rPr>
              <w:t>д</w:t>
            </w:r>
            <w:proofErr w:type="spellEnd"/>
            <w:r w:rsidRPr="00A65EB2">
              <w:rPr>
                <w:rFonts w:ascii="Times New Roman" w:hAnsi="Times New Roman"/>
                <w:sz w:val="24"/>
                <w:szCs w:val="28"/>
              </w:rPr>
              <w:t>/с № 13 г. Плас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ДШ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A65EB2" w:rsidRDefault="009622DF" w:rsidP="009622DF">
            <w:pPr>
              <w:pStyle w:val="a3"/>
              <w:spacing w:after="0" w:afterAutospacing="0"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A65EB2">
              <w:rPr>
                <w:color w:val="000000"/>
                <w:shd w:val="clear" w:color="auto" w:fill="FFFFFF"/>
              </w:rPr>
              <w:t>Горохводацкая</w:t>
            </w:r>
            <w:proofErr w:type="spellEnd"/>
            <w:r w:rsidRPr="00A65EB2">
              <w:rPr>
                <w:color w:val="000000"/>
                <w:shd w:val="clear" w:color="auto" w:fill="FFFFFF"/>
              </w:rPr>
              <w:t xml:space="preserve"> С.И.</w:t>
            </w:r>
          </w:p>
        </w:tc>
      </w:tr>
      <w:tr w:rsidR="009622DF" w:rsidRPr="00A65EB2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20 февраля 14.30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Репетиция концертных номеров к праздничному мероприятию, посвященному Дню защитника Отече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ДК «Октябр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A65EB2" w:rsidRDefault="009622DF" w:rsidP="009622DF">
            <w:pPr>
              <w:pStyle w:val="a3"/>
              <w:spacing w:after="0" w:afterAutospacing="0"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A65EB2">
              <w:rPr>
                <w:color w:val="000000"/>
                <w:shd w:val="clear" w:color="auto" w:fill="FFFFFF"/>
              </w:rPr>
              <w:t>Горохводацкая</w:t>
            </w:r>
            <w:proofErr w:type="spellEnd"/>
            <w:r w:rsidRPr="00A65EB2">
              <w:rPr>
                <w:color w:val="000000"/>
                <w:shd w:val="clear" w:color="auto" w:fill="FFFFFF"/>
              </w:rPr>
              <w:t xml:space="preserve"> С.И.</w:t>
            </w:r>
          </w:p>
        </w:tc>
      </w:tr>
      <w:tr w:rsidR="009622DF" w:rsidRPr="00A65EB2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24 февраля</w:t>
            </w:r>
          </w:p>
          <w:p w:rsidR="009622DF" w:rsidRPr="00A65EB2" w:rsidRDefault="009622DF" w:rsidP="0096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 xml:space="preserve"> 10.45</w:t>
            </w:r>
          </w:p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622DF" w:rsidRPr="00A65EB2" w:rsidRDefault="009622DF" w:rsidP="00962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12.15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«Наша Армия!»</w:t>
            </w:r>
          </w:p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Беседы для учащихся музыкального отделения и отделения хорового пения</w:t>
            </w:r>
          </w:p>
          <w:p w:rsidR="009622DF" w:rsidRPr="00A65EB2" w:rsidRDefault="009622DF" w:rsidP="00962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Беседы для учащихся отделения изобразительного искусства и отделения хореографического искус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5EB2">
              <w:rPr>
                <w:rFonts w:ascii="Times New Roman" w:hAnsi="Times New Roman"/>
                <w:sz w:val="24"/>
                <w:szCs w:val="28"/>
              </w:rPr>
              <w:t>ДШИ</w:t>
            </w:r>
          </w:p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A65EB2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хводацкая</w:t>
            </w:r>
            <w:proofErr w:type="spellEnd"/>
            <w:r w:rsidRPr="00A65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И.</w:t>
            </w:r>
          </w:p>
        </w:tc>
      </w:tr>
      <w:tr w:rsidR="009622DF" w:rsidRPr="00B21210" w:rsidTr="00294094">
        <w:trPr>
          <w:trHeight w:val="3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B21210">
              <w:rPr>
                <w:b/>
                <w:color w:val="000000"/>
                <w:shd w:val="clear" w:color="auto" w:fill="FFFFFF"/>
              </w:rPr>
              <w:t>Сельские клубные учреждения</w:t>
            </w:r>
          </w:p>
        </w:tc>
      </w:tr>
      <w:tr w:rsidR="009622DF" w:rsidRPr="00B21210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 xml:space="preserve">Весёлые старты  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r w:rsidRPr="006522B5">
              <w:t xml:space="preserve">СДЦ </w:t>
            </w:r>
            <w:proofErr w:type="gramStart"/>
            <w:r w:rsidRPr="006522B5">
              <w:t>с</w:t>
            </w:r>
            <w:proofErr w:type="gramEnd"/>
            <w:r w:rsidRPr="006522B5">
              <w:t xml:space="preserve">. Степное </w:t>
            </w:r>
            <w:r w:rsidRPr="006522B5">
              <w:lastRenderedPageBreak/>
              <w:t>(Крепость)</w:t>
            </w:r>
          </w:p>
          <w:p w:rsidR="009622DF" w:rsidRPr="006522B5" w:rsidRDefault="009622DF" w:rsidP="009622DF">
            <w:pPr>
              <w:pStyle w:val="a3"/>
              <w:spacing w:after="0" w:afterAutospacing="0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lastRenderedPageBreak/>
              <w:t>Вотинцева</w:t>
            </w:r>
            <w:proofErr w:type="spellEnd"/>
            <w:r>
              <w:t xml:space="preserve"> Т.А.</w:t>
            </w:r>
            <w:r w:rsidRPr="00B21210">
              <w:t xml:space="preserve">, </w:t>
            </w:r>
            <w:proofErr w:type="spellStart"/>
            <w:r w:rsidRPr="00B21210">
              <w:t>Немытова</w:t>
            </w:r>
            <w:proofErr w:type="spellEnd"/>
            <w:r w:rsidRPr="00B21210">
              <w:t xml:space="preserve"> </w:t>
            </w:r>
            <w:r>
              <w:t>Л.М.</w:t>
            </w:r>
          </w:p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Военно-патриотическая игра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 xml:space="preserve"> « Зарница»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6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 xml:space="preserve">Соревнования по теннису, шашкам. 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t>Вотинцева</w:t>
            </w:r>
            <w:proofErr w:type="spellEnd"/>
            <w:r>
              <w:t xml:space="preserve"> Т.А.</w:t>
            </w:r>
            <w:r w:rsidRPr="00B21210">
              <w:t xml:space="preserve">, </w:t>
            </w:r>
            <w:proofErr w:type="spellStart"/>
            <w:r w:rsidRPr="00B21210">
              <w:t>Немытова</w:t>
            </w:r>
            <w:proofErr w:type="spellEnd"/>
            <w:r>
              <w:t xml:space="preserve"> Л.М.</w:t>
            </w:r>
          </w:p>
        </w:tc>
      </w:tr>
      <w:tr w:rsidR="009622DF" w:rsidRPr="00B21210" w:rsidTr="009622DF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Я на пенсии сижу, время зря не провожу </w:t>
            </w: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B5">
              <w:rPr>
                <w:rFonts w:ascii="Times New Roman" w:hAnsi="Times New Roman" w:cs="Times New Roman"/>
                <w:sz w:val="24"/>
                <w:szCs w:val="24"/>
              </w:rPr>
              <w:t>СДЦ с</w:t>
            </w:r>
            <w:proofErr w:type="gramStart"/>
            <w:r w:rsidRPr="006522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22B5">
              <w:rPr>
                <w:rFonts w:ascii="Times New Roman" w:hAnsi="Times New Roman" w:cs="Times New Roman"/>
                <w:sz w:val="24"/>
                <w:szCs w:val="24"/>
              </w:rPr>
              <w:t>тепное Форштадт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ладкова Н.В.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ладкова Н.В.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ладков К.Ю.</w:t>
            </w:r>
          </w:p>
        </w:tc>
      </w:tr>
      <w:tr w:rsidR="009622DF" w:rsidRPr="00B21210" w:rsidTr="009622DF">
        <w:trPr>
          <w:trHeight w:val="12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Курс молодого бойца Вечер отдыха для молодёжи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9622DF">
        <w:trPr>
          <w:trHeight w:val="3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Молодёжная дискотека Танцевальный вечер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ладкова Н.В.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ладков К.Ю.</w:t>
            </w:r>
          </w:p>
        </w:tc>
      </w:tr>
      <w:tr w:rsidR="009622DF" w:rsidRPr="00B21210" w:rsidTr="009622DF">
        <w:trPr>
          <w:trHeight w:val="5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bookmarkEnd w:id="0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Турнир по хоккею Спортивное мероприятие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Бабенко В.А.</w:t>
            </w:r>
          </w:p>
        </w:tc>
      </w:tr>
      <w:tr w:rsidR="009622DF" w:rsidRPr="00B21210" w:rsidTr="009622DF">
        <w:trPr>
          <w:trHeight w:val="5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Школа мужества» - биатлон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СДЦ с. Степнинское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околова Н.Т.</w:t>
            </w:r>
          </w:p>
        </w:tc>
      </w:tr>
      <w:tr w:rsidR="009622DF" w:rsidRPr="00B21210" w:rsidTr="009622DF">
        <w:trPr>
          <w:trHeight w:val="5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февраля  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9622DF">
        <w:trPr>
          <w:trHeight w:val="5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Информационный час» «Мы выбираем здоровье»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9622DF">
        <w:trPr>
          <w:trHeight w:val="5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1 февраля 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Посиделки с  Союзом пенсионеров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r w:rsidRPr="006522B5">
              <w:t xml:space="preserve">ДК </w:t>
            </w:r>
            <w:proofErr w:type="gramStart"/>
            <w:r w:rsidRPr="006522B5">
              <w:t>с</w:t>
            </w:r>
            <w:proofErr w:type="gramEnd"/>
            <w:r w:rsidRPr="006522B5">
              <w:t>. Борисовка</w:t>
            </w:r>
          </w:p>
          <w:p w:rsidR="009622DF" w:rsidRPr="00B21210" w:rsidRDefault="009622DF" w:rsidP="009622DF">
            <w:pPr>
              <w:pStyle w:val="a3"/>
              <w:spacing w:after="0" w:afterAutospacing="0"/>
              <w:rPr>
                <w:b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Евдокимова Л.А.</w:t>
            </w:r>
          </w:p>
        </w:tc>
      </w:tr>
      <w:tr w:rsidR="009622DF" w:rsidRPr="00B21210" w:rsidTr="009622DF">
        <w:trPr>
          <w:trHeight w:val="5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2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5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«</w:t>
            </w:r>
            <w:proofErr w:type="spellStart"/>
            <w:r w:rsidRPr="00B21210">
              <w:t>Военно</w:t>
            </w:r>
            <w:proofErr w:type="spellEnd"/>
            <w:r w:rsidRPr="00B21210">
              <w:t xml:space="preserve"> – патриотическая игра «Зарница» для 5-11 классов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3</w:t>
            </w:r>
            <w:r>
              <w:t xml:space="preserve"> февраля </w:t>
            </w:r>
            <w:r w:rsidRPr="00B21210">
              <w:t>15.00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0.00-22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«</w:t>
            </w:r>
            <w:proofErr w:type="spellStart"/>
            <w:r w:rsidRPr="00B21210">
              <w:t>Военно</w:t>
            </w:r>
            <w:proofErr w:type="spellEnd"/>
            <w:r w:rsidRPr="00B21210">
              <w:t xml:space="preserve"> – патриотическая игра «</w:t>
            </w:r>
            <w:proofErr w:type="spellStart"/>
            <w:r w:rsidRPr="00B21210">
              <w:t>Зарничка</w:t>
            </w:r>
            <w:proofErr w:type="spellEnd"/>
            <w:r w:rsidRPr="00B21210">
              <w:t>» для 1-4 классов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Дискотек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4</w:t>
            </w:r>
            <w:r>
              <w:t xml:space="preserve"> февраля </w:t>
            </w:r>
            <w:r w:rsidRPr="00B21210">
              <w:t>15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«Как стать солдатом» - игровая программ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5</w:t>
            </w:r>
            <w:r>
              <w:t xml:space="preserve"> февраля </w:t>
            </w:r>
            <w:r w:rsidRPr="00B21210">
              <w:t>с 13.00 до 18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 xml:space="preserve"> Игра в шашки, шахматы, теннис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3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6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 xml:space="preserve">«Богатырская удаль» </w:t>
            </w:r>
            <w:proofErr w:type="gramStart"/>
            <w:r>
              <w:t>-к</w:t>
            </w:r>
            <w:proofErr w:type="gramEnd"/>
            <w:r>
              <w:t>онкурсная программа для дете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r w:rsidRPr="006522B5">
              <w:t xml:space="preserve">ДК с. </w:t>
            </w:r>
            <w:proofErr w:type="gramStart"/>
            <w:r w:rsidRPr="006522B5">
              <w:t>В-</w:t>
            </w:r>
            <w:proofErr w:type="gramEnd"/>
            <w:r w:rsidRPr="006522B5">
              <w:t xml:space="preserve"> Санар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t>Жакова</w:t>
            </w:r>
            <w:proofErr w:type="spellEnd"/>
            <w:r w:rsidRPr="00B21210">
              <w:t xml:space="preserve"> И.С. Полунина С.Р. </w:t>
            </w:r>
          </w:p>
        </w:tc>
      </w:tr>
      <w:tr w:rsidR="009622DF" w:rsidRPr="00B21210" w:rsidTr="009622DF">
        <w:trPr>
          <w:trHeight w:val="6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4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8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«Вы служите, мы</w:t>
            </w:r>
            <w:r>
              <w:t xml:space="preserve"> вас подождём» - </w:t>
            </w:r>
            <w:proofErr w:type="gramStart"/>
            <w:r>
              <w:t>к</w:t>
            </w:r>
            <w:proofErr w:type="gramEnd"/>
            <w:r>
              <w:t xml:space="preserve"> для молодёжи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 xml:space="preserve">Полунина С.Р. </w:t>
            </w:r>
          </w:p>
        </w:tc>
      </w:tr>
      <w:tr w:rsidR="009622DF" w:rsidRPr="00B21210" w:rsidTr="009622DF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5</w:t>
            </w:r>
            <w:r>
              <w:t xml:space="preserve"> февраля </w:t>
            </w:r>
            <w:r w:rsidRPr="00B21210">
              <w:t>12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«Доблесть Отчизне</w:t>
            </w:r>
            <w:proofErr w:type="gramStart"/>
            <w:r w:rsidRPr="00B21210">
              <w:t>»-</w:t>
            </w:r>
            <w:proofErr w:type="gramEnd"/>
            <w:r w:rsidRPr="00B21210">
              <w:t>посиделки д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пожилых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t>Жакова</w:t>
            </w:r>
            <w:proofErr w:type="spellEnd"/>
            <w:r w:rsidRPr="00B21210">
              <w:t xml:space="preserve"> И.С. Полунина С.Р.</w:t>
            </w:r>
          </w:p>
        </w:tc>
      </w:tr>
      <w:tr w:rsidR="009622DF" w:rsidRPr="00B21210" w:rsidTr="009622DF">
        <w:trPr>
          <w:trHeight w:val="5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4-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«Мужской сегодня праздник». </w:t>
            </w: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B5">
              <w:rPr>
                <w:rFonts w:ascii="Times New Roman" w:hAnsi="Times New Roman" w:cs="Times New Roman"/>
                <w:sz w:val="24"/>
                <w:szCs w:val="24"/>
              </w:rPr>
              <w:t>СДЦ с.Радиомайк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Луканова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Н.Л</w:t>
            </w:r>
          </w:p>
        </w:tc>
      </w:tr>
      <w:tr w:rsidR="009622DF" w:rsidRPr="00B21210" w:rsidTr="009622DF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9622DF" w:rsidRPr="00B21210" w:rsidRDefault="009622DF" w:rsidP="009622DF">
            <w:pPr>
              <w:spacing w:after="0"/>
            </w:pPr>
            <w:r w:rsidRPr="00B21210">
              <w:t>1</w:t>
            </w:r>
            <w:r w:rsidRPr="00B21210">
              <w:rPr>
                <w:lang w:val="en-US"/>
              </w:rPr>
              <w:t>7</w:t>
            </w:r>
            <w:r w:rsidRPr="00B21210">
              <w:t>-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викторин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2DF" w:rsidRPr="00B21210" w:rsidTr="009622DF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2-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Я бы в армию пошёл»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2DF" w:rsidRPr="00B21210" w:rsidTr="009622DF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3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«Сила б</w:t>
            </w:r>
            <w:r>
              <w:t>огатырская» - игровая програм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6522B5">
              <w:t>с\</w:t>
            </w:r>
            <w:proofErr w:type="gramStart"/>
            <w:r w:rsidRPr="006522B5">
              <w:t>к</w:t>
            </w:r>
            <w:proofErr w:type="spellEnd"/>
            <w:proofErr w:type="gramEnd"/>
            <w:r w:rsidRPr="006522B5">
              <w:t xml:space="preserve"> с. Воронино</w:t>
            </w:r>
          </w:p>
          <w:p w:rsidR="009622DF" w:rsidRPr="006522B5" w:rsidRDefault="009622DF" w:rsidP="009622DF">
            <w:pPr>
              <w:pStyle w:val="a3"/>
              <w:spacing w:after="0" w:afterAutospacing="0"/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t>Горькавая</w:t>
            </w:r>
            <w:proofErr w:type="spellEnd"/>
            <w:r w:rsidRPr="00B21210">
              <w:t xml:space="preserve"> М.В.</w:t>
            </w:r>
          </w:p>
        </w:tc>
      </w:tr>
      <w:tr w:rsidR="009622DF" w:rsidRPr="00B21210" w:rsidTr="009622DF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4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Учёба по выборам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5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«Птицы нашего края» - викторин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3</w:t>
            </w:r>
            <w:r>
              <w:t xml:space="preserve"> февраля </w:t>
            </w:r>
            <w:r w:rsidRPr="00B21210">
              <w:t>13.3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«Что, где, когда»- игровая програм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6522B5">
              <w:t>с\к</w:t>
            </w:r>
            <w:proofErr w:type="spellEnd"/>
            <w:r w:rsidRPr="006522B5">
              <w:t xml:space="preserve"> п. Светлы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Елисеева И.Ю.</w:t>
            </w:r>
          </w:p>
        </w:tc>
      </w:tr>
      <w:tr w:rsidR="009622DF" w:rsidRPr="00B21210" w:rsidTr="009622DF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4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«Зимние забавы»- игры на улице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5</w:t>
            </w:r>
            <w:r>
              <w:t xml:space="preserve"> февраля </w:t>
            </w:r>
            <w:r w:rsidRPr="00B21210">
              <w:t>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 xml:space="preserve">Час поделок 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6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2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0.</w:t>
            </w:r>
            <w:r w:rsidRPr="00B21210">
              <w:t>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Вечер отдыха для молодеж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r w:rsidRPr="006522B5">
              <w:t xml:space="preserve">СДЦ с. </w:t>
            </w:r>
            <w:proofErr w:type="spellStart"/>
            <w:r w:rsidRPr="006522B5">
              <w:t>Поляновк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Соколова М.А.</w:t>
            </w:r>
          </w:p>
        </w:tc>
      </w:tr>
      <w:tr w:rsidR="009622DF" w:rsidRPr="00B21210" w:rsidTr="009622DF">
        <w:trPr>
          <w:trHeight w:val="7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3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7.00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0.</w:t>
            </w:r>
            <w:r w:rsidRPr="00B21210">
              <w:t>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pStyle w:val="a3"/>
              <w:spacing w:before="0" w:beforeAutospacing="0" w:after="0" w:afterAutospacing="0" w:line="276" w:lineRule="auto"/>
            </w:pP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Детская диск</w:t>
            </w:r>
            <w:r>
              <w:t>отека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Дискотека</w:t>
            </w:r>
            <w:r>
              <w:t xml:space="preserve"> взросла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Соколова М.А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proofErr w:type="spellStart"/>
            <w:r w:rsidRPr="00B21210">
              <w:t>Мамбетов</w:t>
            </w:r>
            <w:proofErr w:type="spellEnd"/>
            <w:r w:rsidRPr="00B21210">
              <w:t xml:space="preserve"> Р.С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</w:p>
        </w:tc>
      </w:tr>
      <w:tr w:rsidR="009622DF" w:rsidRPr="00B21210" w:rsidTr="009622DF">
        <w:trPr>
          <w:trHeight w:val="4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4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4</w:t>
            </w:r>
            <w:r>
              <w:t>.</w:t>
            </w:r>
            <w:r w:rsidRPr="00B21210">
              <w:t>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Помним, верим, храним»- праздничная программ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Соколова М.А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Колесников Н.</w:t>
            </w:r>
            <w:proofErr w:type="gramStart"/>
            <w:r w:rsidRPr="00B21210">
              <w:t>В</w:t>
            </w:r>
            <w:proofErr w:type="gramEnd"/>
            <w:r w:rsidRPr="00B21210">
              <w:t xml:space="preserve"> </w:t>
            </w:r>
          </w:p>
        </w:tc>
      </w:tr>
      <w:tr w:rsidR="009622DF" w:rsidRPr="00B21210" w:rsidTr="009622DF">
        <w:trPr>
          <w:trHeight w:val="7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5</w:t>
            </w:r>
            <w:r>
              <w:t xml:space="preserve"> февраля 19.</w:t>
            </w:r>
            <w:r w:rsidRPr="00B21210">
              <w:t>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 xml:space="preserve"> «Упал, отжалс</w:t>
            </w:r>
            <w:r>
              <w:t>я» спортивные игры для молодёжи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Соколова М.А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proofErr w:type="spellStart"/>
            <w:r w:rsidRPr="00B21210">
              <w:t>Мамбетов</w:t>
            </w:r>
            <w:proofErr w:type="spellEnd"/>
            <w:r w:rsidRPr="00B21210">
              <w:t xml:space="preserve"> Р.С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3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4.00</w:t>
            </w:r>
            <w:r w:rsidRPr="00B21210">
              <w:br/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баты шли солдаты – </w:t>
            </w: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6522B5">
              <w:t>с\к</w:t>
            </w:r>
            <w:proofErr w:type="spellEnd"/>
            <w:r w:rsidRPr="006522B5">
              <w:t xml:space="preserve"> с. </w:t>
            </w:r>
            <w:proofErr w:type="spellStart"/>
            <w:r w:rsidRPr="006522B5">
              <w:t>Чукса</w:t>
            </w:r>
            <w:proofErr w:type="spellEnd"/>
          </w:p>
          <w:p w:rsidR="009622DF" w:rsidRPr="006522B5" w:rsidRDefault="009622DF" w:rsidP="009622DF">
            <w:pPr>
              <w:pStyle w:val="a3"/>
              <w:spacing w:after="0" w:afterAutospacing="0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Сапунова А.В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Турнир по теннису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 xml:space="preserve">Антипова 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«Из истории праздника – 8марта»  информационный час, игровая программ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 xml:space="preserve">Спортивный праздник на катке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r w:rsidRPr="006522B5">
              <w:t>СДЦ с. Кочкарь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t>Луговская</w:t>
            </w:r>
            <w:proofErr w:type="spellEnd"/>
            <w:r w:rsidRPr="00B21210">
              <w:t xml:space="preserve"> Н.В.</w:t>
            </w:r>
          </w:p>
          <w:p w:rsidR="009622DF" w:rsidRPr="00B21210" w:rsidRDefault="009622DF" w:rsidP="009622DF">
            <w:pPr>
              <w:pStyle w:val="a3"/>
              <w:spacing w:after="0" w:afterAutospacing="0"/>
            </w:pPr>
            <w:r w:rsidRPr="00B21210">
              <w:t>.</w:t>
            </w:r>
          </w:p>
        </w:tc>
      </w:tr>
      <w:tr w:rsidR="009622DF" w:rsidRPr="00B21210" w:rsidTr="009622DF">
        <w:trPr>
          <w:trHeight w:val="8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pStyle w:val="a3"/>
              <w:spacing w:before="0" w:beforeAutospacing="0" w:after="0" w:afterAutospacing="0"/>
            </w:pPr>
          </w:p>
          <w:p w:rsidR="009622DF" w:rsidRDefault="009622DF" w:rsidP="009622DF">
            <w:pPr>
              <w:pStyle w:val="a3"/>
              <w:spacing w:before="0" w:beforeAutospacing="0" w:after="0" w:afterAutospacing="0"/>
            </w:pPr>
            <w:r w:rsidRPr="00B21210">
              <w:t>Детская дискотека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/>
            </w:pPr>
            <w:r w:rsidRPr="00B21210">
              <w:t>Дискотека.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 15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proofErr w:type="spellStart"/>
            <w:r>
              <w:t>Видеопоказ</w:t>
            </w:r>
            <w:proofErr w:type="spellEnd"/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Вечер отдыха для молодёжи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/>
            </w:pPr>
          </w:p>
        </w:tc>
      </w:tr>
      <w:tr w:rsidR="009622DF" w:rsidRPr="00B21210" w:rsidTr="009622DF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/>
            </w:pPr>
            <w:r w:rsidRPr="00B21210">
              <w:t>Весёлые старты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14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ы России» - фестиваль военно-патриотической песни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B5">
              <w:rPr>
                <w:rFonts w:ascii="Times New Roman" w:hAnsi="Times New Roman" w:cs="Times New Roman"/>
                <w:sz w:val="24"/>
                <w:szCs w:val="24"/>
              </w:rPr>
              <w:t xml:space="preserve">СДЦ с. В. </w:t>
            </w:r>
            <w:proofErr w:type="spellStart"/>
            <w:r w:rsidRPr="006522B5">
              <w:rPr>
                <w:rFonts w:ascii="Times New Roman" w:hAnsi="Times New Roman" w:cs="Times New Roman"/>
                <w:sz w:val="24"/>
                <w:szCs w:val="24"/>
              </w:rPr>
              <w:t>Кабанк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Г.В. 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16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Шашечный турнир «Праздник мужества и чести»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Вечер отдыха «Рыцарь 21-го века»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Антонова Е.А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Киносеанс 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Антонова Е.А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Антонова Е.А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Солдаты Удачи» - конкурсная программа</w:t>
            </w:r>
          </w:p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Дискотека«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6522B5">
              <w:t>Демаринский</w:t>
            </w:r>
            <w:proofErr w:type="spellEnd"/>
            <w:proofErr w:type="gramStart"/>
            <w:r w:rsidRPr="006522B5">
              <w:t xml:space="preserve"> Д</w:t>
            </w:r>
            <w:proofErr w:type="gramEnd"/>
            <w:r w:rsidRPr="006522B5">
              <w:t xml:space="preserve">/К «Прометей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Бурова Г.Н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 xml:space="preserve">«А ну-ка, мальчики!» - </w:t>
            </w:r>
            <w:proofErr w:type="spellStart"/>
            <w:r w:rsidRPr="00B21210">
              <w:t>конкурсно</w:t>
            </w:r>
            <w:proofErr w:type="spellEnd"/>
            <w:r w:rsidRPr="00B21210">
              <w:t xml:space="preserve"> – игровая программа на улице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Бурова Г.Н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Травкина М.В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Видео показ «Никита Кожемяка»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Бурова Г.Н.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Травкина М.В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23</w:t>
            </w:r>
            <w:r>
              <w:t xml:space="preserve"> февраля </w:t>
            </w:r>
            <w:r w:rsidRPr="00B21210">
              <w:t>13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иг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r w:rsidRPr="006522B5">
              <w:t xml:space="preserve">С/К </w:t>
            </w:r>
            <w:proofErr w:type="spellStart"/>
            <w:r w:rsidRPr="006522B5">
              <w:t>Котлик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t>Ласкаева</w:t>
            </w:r>
            <w:proofErr w:type="spellEnd"/>
            <w:r w:rsidRPr="00B21210">
              <w:t xml:space="preserve"> В.П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4.02.2018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12.</w:t>
            </w:r>
            <w:r w:rsidRPr="00B21210">
              <w:t>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5.02.2018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5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для детей и юношеств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23</w:t>
            </w:r>
            <w:r>
              <w:t xml:space="preserve"> февраля </w:t>
            </w:r>
            <w:r w:rsidRPr="00B21210">
              <w:t>16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 xml:space="preserve">«Имею честь служить тебе, Россия» </w:t>
            </w:r>
            <w:r>
              <w:t xml:space="preserve">- </w:t>
            </w:r>
            <w:proofErr w:type="spellStart"/>
            <w:r>
              <w:t>конкурсно</w:t>
            </w:r>
            <w:proofErr w:type="spellEnd"/>
            <w:r>
              <w:t xml:space="preserve"> – игровая програм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r w:rsidRPr="006522B5">
              <w:t xml:space="preserve">СДЦ с. Новый </w:t>
            </w:r>
            <w:proofErr w:type="spellStart"/>
            <w:r w:rsidRPr="006522B5">
              <w:t>Кумляк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proofErr w:type="spellStart"/>
            <w:r w:rsidRPr="00B21210">
              <w:t>Забродина</w:t>
            </w:r>
            <w:proofErr w:type="spellEnd"/>
            <w:r w:rsidRPr="00B21210">
              <w:t xml:space="preserve"> Л.Г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4 февраля</w:t>
            </w:r>
          </w:p>
          <w:p w:rsidR="009622DF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6.00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0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Настольные игры</w:t>
            </w:r>
            <w:r>
              <w:t xml:space="preserve"> (шашки, шахматы, теннис)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Дискотека.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25</w:t>
            </w:r>
            <w:r>
              <w:t xml:space="preserve"> февраля </w:t>
            </w:r>
            <w:r w:rsidRPr="00B21210">
              <w:t>12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Проводы зимы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3</w:t>
            </w:r>
            <w:r>
              <w:t xml:space="preserve"> февраля </w:t>
            </w:r>
            <w:r w:rsidRPr="00B21210">
              <w:t xml:space="preserve"> 18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«Наши весёлые</w:t>
            </w:r>
            <w:r>
              <w:t xml:space="preserve"> мальчишки» - игровая програм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r w:rsidRPr="006522B5">
              <w:t xml:space="preserve">СДЦ </w:t>
            </w:r>
            <w:proofErr w:type="gramStart"/>
            <w:r w:rsidRPr="006522B5">
              <w:t>с</w:t>
            </w:r>
            <w:proofErr w:type="gramEnd"/>
            <w:r w:rsidRPr="006522B5">
              <w:t xml:space="preserve">. Старый </w:t>
            </w:r>
            <w:proofErr w:type="spellStart"/>
            <w:r w:rsidRPr="006522B5">
              <w:t>Кумляк</w:t>
            </w:r>
            <w:proofErr w:type="spellEnd"/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Фадеева О.В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>
              <w:t>24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8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Настольные игры</w:t>
            </w:r>
            <w:r>
              <w:t xml:space="preserve"> (шашки, шахматы, теннис).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5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8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Спортивные соревнования по волейболу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23</w:t>
            </w:r>
            <w:r>
              <w:t xml:space="preserve"> февраля </w:t>
            </w:r>
            <w:r w:rsidRPr="00B21210">
              <w:t>16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Один день в армии» - игровая програм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proofErr w:type="gramStart"/>
            <w:r w:rsidRPr="006522B5">
              <w:t>С</w:t>
            </w:r>
            <w:proofErr w:type="gramEnd"/>
            <w:r w:rsidRPr="006522B5">
              <w:t>\К Кукушк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Кулиева Н.Л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24</w:t>
            </w:r>
            <w:r>
              <w:t xml:space="preserve"> февраля </w:t>
            </w:r>
            <w:r w:rsidRPr="00B21210">
              <w:t xml:space="preserve">20.00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25</w:t>
            </w:r>
            <w:r>
              <w:t xml:space="preserve"> февраля </w:t>
            </w:r>
            <w:r w:rsidRPr="00B21210">
              <w:t xml:space="preserve">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(</w:t>
            </w:r>
            <w:r w:rsidRPr="00514FFF">
              <w:rPr>
                <w:rFonts w:ascii="Times New Roman" w:hAnsi="Times New Roman" w:cs="Times New Roman"/>
              </w:rPr>
              <w:t>шашки, шахматы, теннис)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3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7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«Настоящие мужчины» игровая программ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6522B5" w:rsidRDefault="009622DF" w:rsidP="009622DF">
            <w:pPr>
              <w:pStyle w:val="a3"/>
              <w:spacing w:after="0" w:afterAutospacing="0" w:line="276" w:lineRule="auto"/>
            </w:pPr>
            <w:proofErr w:type="gramStart"/>
            <w:r w:rsidRPr="006522B5">
              <w:t>С</w:t>
            </w:r>
            <w:proofErr w:type="gramEnd"/>
            <w:r w:rsidRPr="006522B5">
              <w:t>\К Михайловк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  <w:r w:rsidRPr="00B21210">
              <w:t>Гладкова А.Ф.</w:t>
            </w: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4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7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9622DF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25</w:t>
            </w:r>
            <w:r>
              <w:t xml:space="preserve"> февраля</w:t>
            </w:r>
          </w:p>
          <w:p w:rsidR="009622DF" w:rsidRPr="00B21210" w:rsidRDefault="009622DF" w:rsidP="009622DF">
            <w:pPr>
              <w:pStyle w:val="a3"/>
              <w:spacing w:before="0" w:beforeAutospacing="0" w:after="0" w:afterAutospacing="0" w:line="276" w:lineRule="auto"/>
            </w:pPr>
            <w:r w:rsidRPr="00B21210">
              <w:t>17.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3"/>
              <w:spacing w:after="0" w:afterAutospacing="0" w:line="276" w:lineRule="auto"/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Default="009622DF" w:rsidP="009622DF">
            <w:pPr>
              <w:pStyle w:val="a5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ие филиалы библиотек  работ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22DF" w:rsidRDefault="009622DF" w:rsidP="009622DF">
            <w:pPr>
              <w:pStyle w:val="a5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 23, 24 февра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с 15-30 до 19-00ч.:</w:t>
            </w:r>
          </w:p>
          <w:p w:rsidR="009622DF" w:rsidRDefault="009622DF" w:rsidP="009622DF">
            <w:pPr>
              <w:pStyle w:val="a5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с. Воронино, с. Демарино ф№4, с. Кукушка, с. </w:t>
            </w:r>
            <w:proofErr w:type="gram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Кумляк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, с. Михайловка, с. </w:t>
            </w: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Поляновка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22DF" w:rsidRPr="00B21210" w:rsidRDefault="009622DF" w:rsidP="009622DF">
            <w:pPr>
              <w:pStyle w:val="a5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с. Радиомайка, п. Светлый, с. Степнинское.</w:t>
            </w:r>
          </w:p>
          <w:p w:rsidR="009622DF" w:rsidRPr="00B21210" w:rsidRDefault="009622DF" w:rsidP="009622DF">
            <w:pPr>
              <w:pStyle w:val="a5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- 1 ст. с 11-00 до 19-00ч.: с. Борисовка, с. </w:t>
            </w:r>
            <w:proofErr w:type="spell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В-Кабанка</w:t>
            </w:r>
            <w:proofErr w:type="spell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21210">
              <w:rPr>
                <w:rFonts w:ascii="Times New Roman" w:hAnsi="Times New Roman" w:cs="Times New Roman"/>
                <w:sz w:val="24"/>
                <w:szCs w:val="24"/>
              </w:rPr>
              <w:t xml:space="preserve"> Санарка, с. Кочкарь, с. Демарино ф№13, с. Степное.</w:t>
            </w: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Зарница» военно-патриотическая игр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орисовка 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 Г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ЧВС» час веселых состязаний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орисовка 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 Г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Сила богатырская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»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игровая программ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Воронино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икунова О. В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Default="009622DF" w:rsidP="00962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Наследники славы российских героев» викторин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В-Кабанка</w:t>
            </w:r>
            <w:proofErr w:type="spellEnd"/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илина Н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мелый боец - везде молодец»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В-Кабанка</w:t>
            </w:r>
            <w:proofErr w:type="spellEnd"/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илина Н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Славные защитники Родины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»к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 - обзо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Демарино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Титова Л. И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Дом, где ждут солдата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»п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Демарино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Титова Л. И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я – защитник Родины» спортивно – развлекательная программ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В-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р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Шишкова Е. П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Рыцарский турнир» интеллектуально – развлекательная программ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В-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ар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Шишкова Е. П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дин день в армии» 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ая игр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. Кукуш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ерчаткина Т. И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Ход конем»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ым играм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. Кукуш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ерчаткина Т. И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23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С любовью, верой и отвагой» книжная выставк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. Кукуш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ерчаткина Т. И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ужу России» 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Кочкарь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Опарина Е. В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Память о земляках жива»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Кочкарь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Опарина Е. В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Имею честь служить тебе, Россия»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Н-Кумляк</w:t>
            </w:r>
            <w:proofErr w:type="spellEnd"/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Державой армия крепка»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- обзо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Н-Кумляк</w:t>
            </w:r>
            <w:proofErr w:type="spellEnd"/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Лядова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В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солдат умом и силою богат»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. Михайлов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Секунды бессмертия» патриотический ча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. Михайлов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етухова Т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Игра-домино»  познавательно – игровая программ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Ильина С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Держава армией крепка» игра-конкур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Ильина С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 игры на свежем воздухе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оляновка</w:t>
            </w:r>
            <w:proofErr w:type="spellEnd"/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0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Ильина С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Мужской сегодня праздник»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онкурсно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Радиомай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Зайко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В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Этих дней не смолкнет слава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ая викторин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Радиомайка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1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Зайко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В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Что? Где? Когда?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нтеллектуальная игр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. Светлый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Пикунова О. В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Служба солдатская» книжная выставка - обзо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Демарино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Ужик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А. 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ава тебе, победитель солдат!» конкурс детских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риснков</w:t>
            </w:r>
            <w:proofErr w:type="spellEnd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Демарино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Ужик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А. 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солдат умом и силой богат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»П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о – игровая программ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. Степное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Лыкосова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П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Подвиг солдата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»у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. Степное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Лыкосова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П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Солдатами не рождаются – солдатами становятся</w:t>
            </w: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ультимедийная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. Степное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Лыкосова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П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мужества» 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ая игр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Степнинское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Баекова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День защитника Отечества» мастер – класс по изготовлению открыток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Степнинское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Баекова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2DF" w:rsidRPr="00B21210" w:rsidTr="00BE110E">
        <w:trPr>
          <w:gridAfter w:val="1"/>
          <w:wAfter w:w="111" w:type="dxa"/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«Они сражались за Родину» тематический ча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. Степнинское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>Баекова</w:t>
            </w:r>
            <w:proofErr w:type="spellEnd"/>
            <w:r w:rsidRPr="00B2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А.</w:t>
            </w:r>
          </w:p>
          <w:p w:rsidR="009622DF" w:rsidRPr="00B21210" w:rsidRDefault="009622DF" w:rsidP="009622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4855" w:rsidRPr="00B21210" w:rsidRDefault="00E34855" w:rsidP="00652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EAD" w:rsidRPr="00823036" w:rsidRDefault="00057EAD" w:rsidP="006522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855" w:rsidRPr="00823036" w:rsidRDefault="00E34855" w:rsidP="006522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855" w:rsidRPr="00823036" w:rsidRDefault="00E34855" w:rsidP="006522B5">
      <w:pPr>
        <w:spacing w:after="0"/>
        <w:rPr>
          <w:sz w:val="28"/>
          <w:szCs w:val="28"/>
        </w:rPr>
      </w:pPr>
    </w:p>
    <w:sectPr w:rsidR="00E34855" w:rsidRPr="00823036" w:rsidSect="00376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2669"/>
    <w:multiLevelType w:val="hybridMultilevel"/>
    <w:tmpl w:val="1AD8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64FE"/>
    <w:multiLevelType w:val="hybridMultilevel"/>
    <w:tmpl w:val="72DAA790"/>
    <w:lvl w:ilvl="0" w:tplc="F2FE9FD6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549E7"/>
    <w:multiLevelType w:val="hybridMultilevel"/>
    <w:tmpl w:val="DB6C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3F28"/>
    <w:multiLevelType w:val="hybridMultilevel"/>
    <w:tmpl w:val="0D9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855"/>
    <w:rsid w:val="000177AC"/>
    <w:rsid w:val="00057EAD"/>
    <w:rsid w:val="001820E3"/>
    <w:rsid w:val="001A1528"/>
    <w:rsid w:val="00294094"/>
    <w:rsid w:val="002E2CE9"/>
    <w:rsid w:val="00376521"/>
    <w:rsid w:val="004A4C89"/>
    <w:rsid w:val="00514FFF"/>
    <w:rsid w:val="0056077F"/>
    <w:rsid w:val="0058060F"/>
    <w:rsid w:val="00580F2D"/>
    <w:rsid w:val="0060434B"/>
    <w:rsid w:val="00633FCB"/>
    <w:rsid w:val="00643194"/>
    <w:rsid w:val="006522B5"/>
    <w:rsid w:val="006C2BB3"/>
    <w:rsid w:val="006E6F80"/>
    <w:rsid w:val="00757962"/>
    <w:rsid w:val="00823036"/>
    <w:rsid w:val="00825BAF"/>
    <w:rsid w:val="008A5E2F"/>
    <w:rsid w:val="009569E7"/>
    <w:rsid w:val="009622DF"/>
    <w:rsid w:val="009B0F0D"/>
    <w:rsid w:val="009F1FB2"/>
    <w:rsid w:val="00A22F1B"/>
    <w:rsid w:val="00A456AA"/>
    <w:rsid w:val="00A65EB2"/>
    <w:rsid w:val="00A77ADC"/>
    <w:rsid w:val="00AB4813"/>
    <w:rsid w:val="00B21210"/>
    <w:rsid w:val="00BE110E"/>
    <w:rsid w:val="00C021DC"/>
    <w:rsid w:val="00CC280A"/>
    <w:rsid w:val="00CC620D"/>
    <w:rsid w:val="00D068B5"/>
    <w:rsid w:val="00D34AF4"/>
    <w:rsid w:val="00D52390"/>
    <w:rsid w:val="00DC3A87"/>
    <w:rsid w:val="00DD2B10"/>
    <w:rsid w:val="00DE4A8E"/>
    <w:rsid w:val="00E3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068B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57EAD"/>
    <w:pPr>
      <w:spacing w:after="0" w:line="240" w:lineRule="auto"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6043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0434B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604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EBEB-C636-465B-B5E6-3F0997D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9704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од</dc:creator>
  <cp:keywords/>
  <dc:description/>
  <cp:lastModifiedBy>Гузалия</cp:lastModifiedBy>
  <cp:revision>12</cp:revision>
  <cp:lastPrinted>2018-02-19T13:09:00Z</cp:lastPrinted>
  <dcterms:created xsi:type="dcterms:W3CDTF">2003-12-31T19:06:00Z</dcterms:created>
  <dcterms:modified xsi:type="dcterms:W3CDTF">2018-02-22T04:44:00Z</dcterms:modified>
</cp:coreProperties>
</file>